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B7BC" w14:textId="77777777" w:rsidR="00380C76" w:rsidRDefault="00380C76" w:rsidP="00380C76">
      <w:pPr>
        <w:tabs>
          <w:tab w:val="left" w:pos="2736"/>
          <w:tab w:val="center" w:pos="4680"/>
        </w:tabs>
        <w:jc w:val="center"/>
      </w:pPr>
      <w:r w:rsidRPr="00380C76">
        <w:rPr>
          <w:noProof/>
        </w:rPr>
        <w:drawing>
          <wp:inline distT="0" distB="0" distL="0" distR="0" wp14:anchorId="0D67B973" wp14:editId="5F421AF6">
            <wp:extent cx="3604260" cy="822960"/>
            <wp:effectExtent l="0" t="0" r="0" b="0"/>
            <wp:docPr id="2" name="Picture 2" descr="C:\Users\Patti\AppData\Local\Microsoft\Windows\INetCache\IE\O0QPELU6\logo-Bay-Area-Corporate-Catering-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i\AppData\Local\Microsoft\Windows\INetCache\IE\O0QPELU6\logo-Bay-Area-Corporate-Catering-copy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72" cy="8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7440" w14:textId="29B32A10" w:rsidR="00A9747A" w:rsidRPr="00892700" w:rsidRDefault="004B606D" w:rsidP="00A9747A">
      <w:pPr>
        <w:pStyle w:val="NoSpacing"/>
        <w:rPr>
          <w:rFonts w:ascii="Comic Sans MS" w:hAnsi="Comic Sans MS"/>
          <w:u w:val="single"/>
        </w:rPr>
      </w:pPr>
      <w:r w:rsidRPr="00892700">
        <w:rPr>
          <w:rFonts w:ascii="Comic Sans MS" w:hAnsi="Comic Sans MS"/>
          <w:u w:val="single"/>
        </w:rPr>
        <w:t>Mond</w:t>
      </w:r>
      <w:r w:rsidR="008A1769">
        <w:rPr>
          <w:rFonts w:ascii="Comic Sans MS" w:hAnsi="Comic Sans MS"/>
          <w:u w:val="single"/>
        </w:rPr>
        <w:t xml:space="preserve">ay </w:t>
      </w:r>
      <w:r w:rsidR="00904F26">
        <w:rPr>
          <w:rFonts w:ascii="Comic Sans MS" w:hAnsi="Comic Sans MS"/>
          <w:u w:val="single"/>
        </w:rPr>
        <w:t xml:space="preserve">August </w:t>
      </w:r>
      <w:r w:rsidR="006F0515">
        <w:rPr>
          <w:rFonts w:ascii="Comic Sans MS" w:hAnsi="Comic Sans MS"/>
          <w:u w:val="single"/>
        </w:rPr>
        <w:t>2</w:t>
      </w:r>
    </w:p>
    <w:p w14:paraId="78D383A1" w14:textId="77777777" w:rsidR="00C5335B" w:rsidRPr="00350E31" w:rsidRDefault="008A1769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equila Lime Chicken Fajitas</w:t>
      </w:r>
    </w:p>
    <w:p w14:paraId="656DA329" w14:textId="77777777" w:rsidR="004B785D" w:rsidRPr="004B785D" w:rsidRDefault="004A6471" w:rsidP="00402BAD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liced </w:t>
      </w:r>
      <w:r w:rsidR="003E2CC2">
        <w:rPr>
          <w:rFonts w:ascii="Bookman Old Style" w:hAnsi="Bookman Old Style"/>
        </w:rPr>
        <w:t xml:space="preserve">naturally raised </w:t>
      </w:r>
      <w:r>
        <w:rPr>
          <w:rFonts w:ascii="Bookman Old Style" w:hAnsi="Bookman Old Style"/>
        </w:rPr>
        <w:t xml:space="preserve">chicken breast sautéed with peppers and onions in spicy tequila lime sauce. </w:t>
      </w:r>
      <w:r w:rsidR="000C6CB7">
        <w:rPr>
          <w:rFonts w:ascii="Bookman Old Style" w:hAnsi="Bookman Old Style"/>
        </w:rPr>
        <w:t>Avocado cilantro crema, tomatillo salsa, queso fresco, pickled jalapenos</w:t>
      </w:r>
      <w:r>
        <w:rPr>
          <w:rFonts w:ascii="Bookman Old Style" w:hAnsi="Bookman Old Style"/>
        </w:rPr>
        <w:t xml:space="preserve"> and flour tortillas. </w:t>
      </w:r>
    </w:p>
    <w:p w14:paraId="3A19367C" w14:textId="77777777" w:rsidR="002E15ED" w:rsidRDefault="004E23D8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(v)</w:t>
      </w:r>
      <w:r w:rsidR="000C6CB7">
        <w:rPr>
          <w:rFonts w:ascii="Bookman Old Style" w:hAnsi="Bookman Old Style"/>
          <w:b/>
          <w:sz w:val="28"/>
          <w:szCs w:val="28"/>
        </w:rPr>
        <w:t xml:space="preserve"> Tequila Lime </w:t>
      </w:r>
      <w:r w:rsidR="00187236">
        <w:rPr>
          <w:rFonts w:ascii="Bookman Old Style" w:hAnsi="Bookman Old Style"/>
          <w:b/>
          <w:sz w:val="28"/>
          <w:szCs w:val="28"/>
        </w:rPr>
        <w:t>Tofu</w:t>
      </w:r>
      <w:r w:rsidR="000C6CB7">
        <w:rPr>
          <w:rFonts w:ascii="Bookman Old Style" w:hAnsi="Bookman Old Style"/>
          <w:b/>
          <w:sz w:val="28"/>
          <w:szCs w:val="28"/>
        </w:rPr>
        <w:t xml:space="preserve"> Fajitas </w:t>
      </w:r>
      <w:r w:rsidR="006A1443">
        <w:rPr>
          <w:rFonts w:ascii="Bookman Old Style" w:hAnsi="Bookman Old Style"/>
          <w:b/>
          <w:sz w:val="28"/>
          <w:szCs w:val="28"/>
        </w:rPr>
        <w:t xml:space="preserve"> </w:t>
      </w:r>
    </w:p>
    <w:p w14:paraId="744BFDAC" w14:textId="77777777" w:rsidR="008C51AF" w:rsidRPr="002E15ED" w:rsidRDefault="003E2CC2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Sliced organic tofu</w:t>
      </w:r>
      <w:r w:rsidRPr="003E2CC2">
        <w:rPr>
          <w:rFonts w:ascii="Bookman Old Style" w:hAnsi="Bookman Old Style"/>
        </w:rPr>
        <w:t xml:space="preserve"> sautéed with peppers and onions in spicy tequila lime sauce. Avocado cilantro crema, tomatillo salsa, queso fresco, pickled jalapenos and flour tortillas. </w:t>
      </w:r>
      <w:r w:rsidR="00E95405" w:rsidRPr="000C3799">
        <w:rPr>
          <w:rFonts w:ascii="Bookman Old Style" w:hAnsi="Bookman Old Style"/>
        </w:rPr>
        <w:t xml:space="preserve"> </w:t>
      </w:r>
    </w:p>
    <w:p w14:paraId="224FAC64" w14:textId="7802B57C" w:rsidR="006437A0" w:rsidRPr="00BB0BBB" w:rsidRDefault="003E2CC2" w:rsidP="00402BAD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>Cilantro</w:t>
      </w:r>
      <w:r w:rsidR="00C57652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Corn rice</w:t>
      </w:r>
      <w:r w:rsidR="002E15ED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</w:t>
      </w:r>
      <w:r w:rsidR="002E15ED">
        <w:rPr>
          <w:rFonts w:ascii="Bookman Old Style" w:hAnsi="Bookman Old Style"/>
          <w:b/>
          <w:i/>
          <w:sz w:val="24"/>
          <w:szCs w:val="24"/>
        </w:rPr>
        <w:t>&amp; Chipotle Black Beans</w:t>
      </w:r>
    </w:p>
    <w:p w14:paraId="65954A5F" w14:textId="77777777" w:rsidR="00402BAD" w:rsidRDefault="00BB0BBB" w:rsidP="00402BAD">
      <w:pPr>
        <w:pStyle w:val="NoSpacing"/>
      </w:pPr>
      <w:r>
        <w:rPr>
          <w:rFonts w:ascii="Arial Black" w:hAnsi="Arial Black"/>
          <w:i/>
          <w:sz w:val="24"/>
          <w:szCs w:val="24"/>
        </w:rPr>
        <w:tab/>
      </w:r>
    </w:p>
    <w:p w14:paraId="2B531ABF" w14:textId="0C2ADBAE" w:rsidR="00D719ED" w:rsidRDefault="008A1769" w:rsidP="00402BAD">
      <w:pPr>
        <w:pStyle w:val="NoSpacing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Tuesday </w:t>
      </w:r>
      <w:r w:rsidR="00904F26">
        <w:rPr>
          <w:rFonts w:ascii="Comic Sans MS" w:hAnsi="Comic Sans MS"/>
          <w:u w:val="single"/>
        </w:rPr>
        <w:t xml:space="preserve">August </w:t>
      </w:r>
      <w:r w:rsidR="006F0515">
        <w:rPr>
          <w:rFonts w:ascii="Comic Sans MS" w:hAnsi="Comic Sans MS"/>
          <w:u w:val="single"/>
        </w:rPr>
        <w:t>3</w:t>
      </w:r>
    </w:p>
    <w:p w14:paraId="2E35CB02" w14:textId="3E5343F0" w:rsidR="00A9747A" w:rsidRPr="005D0E76" w:rsidRDefault="00904F26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Jerk </w:t>
      </w:r>
      <w:r w:rsidR="00C30DCF">
        <w:rPr>
          <w:rFonts w:ascii="Bookman Old Style" w:hAnsi="Bookman Old Style"/>
          <w:b/>
          <w:sz w:val="28"/>
          <w:szCs w:val="28"/>
        </w:rPr>
        <w:t xml:space="preserve">Chicken </w:t>
      </w:r>
      <w:bookmarkStart w:id="0" w:name="_Hlk45791223"/>
      <w:r>
        <w:rPr>
          <w:rFonts w:ascii="Bookman Old Style" w:hAnsi="Bookman Old Style"/>
          <w:b/>
          <w:sz w:val="28"/>
          <w:szCs w:val="28"/>
        </w:rPr>
        <w:t>w/Papaya, Jicama, Lime &amp; Mint</w:t>
      </w:r>
      <w:bookmarkEnd w:id="0"/>
    </w:p>
    <w:p w14:paraId="60B9D95A" w14:textId="03285BB8" w:rsidR="00892700" w:rsidRPr="005D0E76" w:rsidRDefault="00C30DCF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(v) </w:t>
      </w:r>
      <w:r w:rsidR="00904F26">
        <w:rPr>
          <w:rFonts w:ascii="Bookman Old Style" w:hAnsi="Bookman Old Style"/>
          <w:b/>
          <w:sz w:val="28"/>
          <w:szCs w:val="28"/>
        </w:rPr>
        <w:t xml:space="preserve">Jerk </w:t>
      </w:r>
      <w:r w:rsidR="006F0515">
        <w:rPr>
          <w:rFonts w:ascii="Bookman Old Style" w:hAnsi="Bookman Old Style"/>
          <w:b/>
          <w:sz w:val="28"/>
          <w:szCs w:val="28"/>
        </w:rPr>
        <w:t>Tofu</w:t>
      </w:r>
      <w:r w:rsidR="00904F26">
        <w:rPr>
          <w:rFonts w:ascii="Bookman Old Style" w:hAnsi="Bookman Old Style"/>
          <w:b/>
          <w:sz w:val="28"/>
          <w:szCs w:val="28"/>
        </w:rPr>
        <w:t xml:space="preserve"> &amp; Red Beans w/ Papaya, Jicama, Lime &amp; Mint</w:t>
      </w:r>
      <w:r w:rsidR="00E56B56">
        <w:rPr>
          <w:rFonts w:ascii="Bookman Old Style" w:hAnsi="Bookman Old Style"/>
        </w:rPr>
        <w:t xml:space="preserve"> </w:t>
      </w:r>
    </w:p>
    <w:p w14:paraId="54D4326D" w14:textId="0F3DA005" w:rsidR="00892700" w:rsidRPr="00C57652" w:rsidRDefault="002061D2" w:rsidP="00402BAD">
      <w:pPr>
        <w:pStyle w:val="NoSpacing"/>
        <w:rPr>
          <w:rFonts w:ascii="Bookman Old Style" w:hAnsi="Bookman Old Style"/>
          <w:b/>
          <w:i/>
          <w:color w:val="1F497D" w:themeColor="text2"/>
          <w:sz w:val="24"/>
          <w:szCs w:val="24"/>
        </w:rPr>
      </w:pPr>
      <w:r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Spinach </w:t>
      </w:r>
      <w:r w:rsidR="00C57652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>-</w:t>
      </w:r>
      <w:r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</w:t>
      </w:r>
      <w:r w:rsidR="003D1B40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Roasted Garlic </w:t>
      </w:r>
      <w:r w:rsid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>Quinoa</w:t>
      </w:r>
      <w:r w:rsidR="00904F26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Salad</w:t>
      </w:r>
      <w:r w:rsidR="003D1B40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</w:t>
      </w:r>
      <w:r w:rsidR="00E56B56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</w:t>
      </w:r>
    </w:p>
    <w:p w14:paraId="6B9F6C8B" w14:textId="77777777" w:rsidR="00892700" w:rsidRPr="00892700" w:rsidRDefault="00892700" w:rsidP="00402BAD">
      <w:pPr>
        <w:pStyle w:val="NoSpacing"/>
        <w:rPr>
          <w:rFonts w:ascii="Bookman Old Style" w:hAnsi="Bookman Old Style"/>
        </w:rPr>
      </w:pPr>
    </w:p>
    <w:p w14:paraId="5E13EE61" w14:textId="5168E1ED" w:rsidR="00B176BD" w:rsidRPr="00BB0BBB" w:rsidRDefault="00C86CD5" w:rsidP="00402BAD">
      <w:pPr>
        <w:pStyle w:val="NoSpacing"/>
        <w:rPr>
          <w:rFonts w:ascii="Comic Sans MS" w:hAnsi="Comic Sans MS" w:cstheme="minorHAnsi"/>
          <w:u w:val="single"/>
        </w:rPr>
      </w:pPr>
      <w:r w:rsidRPr="00BB0BBB">
        <w:rPr>
          <w:rFonts w:ascii="Comic Sans MS" w:hAnsi="Comic Sans MS" w:cstheme="minorHAnsi"/>
          <w:u w:val="single"/>
        </w:rPr>
        <w:t>Wednesday</w:t>
      </w:r>
      <w:r w:rsidR="008A1769">
        <w:rPr>
          <w:rFonts w:ascii="Comic Sans MS" w:hAnsi="Comic Sans MS" w:cstheme="minorHAnsi"/>
          <w:u w:val="single"/>
        </w:rPr>
        <w:t xml:space="preserve"> </w:t>
      </w:r>
      <w:r w:rsidR="00A77EAA">
        <w:rPr>
          <w:rFonts w:ascii="Comic Sans MS" w:hAnsi="Comic Sans MS" w:cstheme="minorHAnsi"/>
          <w:u w:val="single"/>
        </w:rPr>
        <w:t xml:space="preserve">August </w:t>
      </w:r>
      <w:r w:rsidR="006F0515">
        <w:rPr>
          <w:rFonts w:ascii="Comic Sans MS" w:hAnsi="Comic Sans MS" w:cstheme="minorHAnsi"/>
          <w:u w:val="single"/>
        </w:rPr>
        <w:t>4</w:t>
      </w:r>
    </w:p>
    <w:p w14:paraId="3DACF001" w14:textId="76C15C0E" w:rsidR="000C3799" w:rsidRPr="005D0E76" w:rsidRDefault="00A77EAA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BQ Korean Flank Wrap</w:t>
      </w:r>
      <w:r w:rsidR="005D0E76">
        <w:rPr>
          <w:rFonts w:ascii="Bookman Old Style" w:hAnsi="Bookman Old Style"/>
        </w:rPr>
        <w:t xml:space="preserve"> Grilled and s</w:t>
      </w:r>
      <w:r w:rsidR="00E20234">
        <w:rPr>
          <w:rFonts w:ascii="Bookman Old Style" w:hAnsi="Bookman Old Style"/>
        </w:rPr>
        <w:t>liced</w:t>
      </w:r>
    </w:p>
    <w:p w14:paraId="2E803E5D" w14:textId="7FE6DAAC" w:rsidR="003C2B99" w:rsidRDefault="00B0701D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(v)</w:t>
      </w:r>
      <w:r w:rsidR="005D0E76">
        <w:rPr>
          <w:rFonts w:ascii="Bookman Old Style" w:hAnsi="Bookman Old Style"/>
          <w:b/>
          <w:sz w:val="28"/>
          <w:szCs w:val="28"/>
        </w:rPr>
        <w:t xml:space="preserve"> </w:t>
      </w:r>
      <w:r w:rsidR="003633FB">
        <w:rPr>
          <w:rFonts w:ascii="Bookman Old Style" w:hAnsi="Bookman Old Style"/>
          <w:b/>
          <w:sz w:val="28"/>
          <w:szCs w:val="28"/>
        </w:rPr>
        <w:t>Spicy Tofu Vegetable</w:t>
      </w:r>
      <w:r w:rsidR="00A77EAA">
        <w:rPr>
          <w:rFonts w:ascii="Bookman Old Style" w:hAnsi="Bookman Old Style"/>
          <w:b/>
          <w:sz w:val="28"/>
          <w:szCs w:val="28"/>
        </w:rPr>
        <w:t xml:space="preserve"> Wrap</w:t>
      </w:r>
      <w:r w:rsidR="00830A94">
        <w:rPr>
          <w:rFonts w:ascii="Bookman Old Style" w:hAnsi="Bookman Old Style"/>
        </w:rPr>
        <w:t xml:space="preserve"> Korean inspired</w:t>
      </w:r>
      <w:r w:rsidR="002061D2">
        <w:rPr>
          <w:rFonts w:ascii="Bookman Old Style" w:hAnsi="Bookman Old Style"/>
        </w:rPr>
        <w:t xml:space="preserve"> and</w:t>
      </w:r>
      <w:r w:rsidR="00830A94">
        <w:rPr>
          <w:rFonts w:ascii="Bookman Old Style" w:hAnsi="Bookman Old Style"/>
        </w:rPr>
        <w:t xml:space="preserve"> loaded wit</w:t>
      </w:r>
      <w:r w:rsidR="00A77EAA">
        <w:rPr>
          <w:rFonts w:ascii="Bookman Old Style" w:hAnsi="Bookman Old Style"/>
        </w:rPr>
        <w:t>h</w:t>
      </w:r>
      <w:r w:rsidR="002061D2">
        <w:rPr>
          <w:rFonts w:ascii="Bookman Old Style" w:hAnsi="Bookman Old Style"/>
        </w:rPr>
        <w:t xml:space="preserve"> crispy marinated tofu, julienne carrot, celery, cucumber, red pepper, green onion Napa cabbage, noodle and drizzled w/ Hoisin aioli and wrapped with</w:t>
      </w:r>
      <w:r w:rsidR="00A77EAA">
        <w:rPr>
          <w:rFonts w:ascii="Bookman Old Style" w:hAnsi="Bookman Old Style"/>
        </w:rPr>
        <w:t xml:space="preserve"> rice paper </w:t>
      </w:r>
      <w:r w:rsidR="003633FB">
        <w:rPr>
          <w:rFonts w:ascii="Bookman Old Style" w:hAnsi="Bookman Old Style"/>
          <w:b/>
          <w:sz w:val="28"/>
          <w:szCs w:val="28"/>
        </w:rPr>
        <w:t xml:space="preserve"> </w:t>
      </w:r>
    </w:p>
    <w:p w14:paraId="770AFB44" w14:textId="76E53CC6" w:rsidR="00ED1C87" w:rsidRDefault="00A77EAA" w:rsidP="00402BAD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>Brown</w:t>
      </w:r>
      <w:r w:rsidR="005D0E76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Rice</w:t>
      </w:r>
      <w:r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</w:t>
      </w:r>
      <w:r w:rsid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>-</w:t>
      </w:r>
      <w:r w:rsidR="005D0E76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Ginger Broccoli</w:t>
      </w:r>
      <w:r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Salad</w:t>
      </w:r>
      <w:r>
        <w:rPr>
          <w:rFonts w:ascii="Bookman Old Style" w:hAnsi="Bookman Old Style"/>
          <w:b/>
          <w:i/>
          <w:sz w:val="24"/>
          <w:szCs w:val="24"/>
        </w:rPr>
        <w:t>,</w:t>
      </w:r>
      <w:r w:rsidR="006F0515">
        <w:rPr>
          <w:rFonts w:ascii="Bookman Old Style" w:hAnsi="Bookman Old Style"/>
          <w:b/>
          <w:i/>
          <w:sz w:val="24"/>
          <w:szCs w:val="24"/>
        </w:rPr>
        <w:t xml:space="preserve"> Veggie</w:t>
      </w:r>
      <w:r w:rsidR="00ED1C8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6F0515">
        <w:rPr>
          <w:rFonts w:ascii="Bookman Old Style" w:hAnsi="Bookman Old Style"/>
          <w:b/>
          <w:i/>
          <w:sz w:val="24"/>
          <w:szCs w:val="24"/>
        </w:rPr>
        <w:t>P</w:t>
      </w:r>
      <w:r w:rsidR="00ED1C87">
        <w:rPr>
          <w:rFonts w:ascii="Bookman Old Style" w:hAnsi="Bookman Old Style"/>
          <w:b/>
          <w:i/>
          <w:sz w:val="24"/>
          <w:szCs w:val="24"/>
        </w:rPr>
        <w:t xml:space="preserve">ot </w:t>
      </w:r>
      <w:r w:rsidR="006F0515">
        <w:rPr>
          <w:rFonts w:ascii="Bookman Old Style" w:hAnsi="Bookman Old Style"/>
          <w:b/>
          <w:i/>
          <w:sz w:val="24"/>
          <w:szCs w:val="24"/>
        </w:rPr>
        <w:t>S</w:t>
      </w:r>
      <w:r w:rsidR="00ED1C87">
        <w:rPr>
          <w:rFonts w:ascii="Bookman Old Style" w:hAnsi="Bookman Old Style"/>
          <w:b/>
          <w:i/>
          <w:sz w:val="24"/>
          <w:szCs w:val="24"/>
        </w:rPr>
        <w:t xml:space="preserve">ticker </w:t>
      </w:r>
    </w:p>
    <w:p w14:paraId="08E55420" w14:textId="020F3159" w:rsidR="005D4D53" w:rsidRPr="00613BC7" w:rsidRDefault="006F2F87" w:rsidP="00402BAD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14:paraId="60D8F709" w14:textId="77777777" w:rsidR="00512DD5" w:rsidRPr="005D4D53" w:rsidRDefault="00512DD5" w:rsidP="00402BAD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 w:rsidR="00746123" w:rsidRPr="00746123">
        <w:rPr>
          <w:rFonts w:ascii="Comic Sans MS" w:hAnsi="Comic Sans MS"/>
          <w:sz w:val="24"/>
          <w:szCs w:val="24"/>
        </w:rPr>
        <w:t xml:space="preserve"> </w:t>
      </w:r>
    </w:p>
    <w:p w14:paraId="7E8A02EF" w14:textId="62C6D231" w:rsidR="00E021F2" w:rsidRPr="00DC645C" w:rsidRDefault="00D719ED" w:rsidP="00402BAD">
      <w:pPr>
        <w:pStyle w:val="NoSpacing"/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  <w:u w:val="single"/>
        </w:rPr>
        <w:t xml:space="preserve">Thursday </w:t>
      </w:r>
      <w:r w:rsidR="00A77EAA">
        <w:rPr>
          <w:rFonts w:ascii="Comic Sans MS" w:hAnsi="Comic Sans MS" w:cstheme="minorHAnsi"/>
          <w:u w:val="single"/>
        </w:rPr>
        <w:t xml:space="preserve">August </w:t>
      </w:r>
      <w:r w:rsidR="006F0515">
        <w:rPr>
          <w:rFonts w:ascii="Comic Sans MS" w:hAnsi="Comic Sans MS" w:cstheme="minorHAnsi"/>
          <w:u w:val="single"/>
        </w:rPr>
        <w:t>5</w:t>
      </w:r>
    </w:p>
    <w:p w14:paraId="0F9F95E5" w14:textId="476928F1" w:rsidR="002C035B" w:rsidRDefault="00A77EAA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oast Pork Loin French Dip</w:t>
      </w:r>
      <w:r w:rsidR="002C035B">
        <w:rPr>
          <w:rFonts w:ascii="Bookman Old Style" w:hAnsi="Bookman Old Style"/>
          <w:b/>
          <w:sz w:val="28"/>
          <w:szCs w:val="28"/>
        </w:rPr>
        <w:t xml:space="preserve"> </w:t>
      </w:r>
    </w:p>
    <w:p w14:paraId="78462A76" w14:textId="6C42D8CE" w:rsidR="00B73EDF" w:rsidRPr="00B73EDF" w:rsidRDefault="00A77EAA" w:rsidP="00402BAD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Served on sweet French roll w/ au jus dipping sauce</w:t>
      </w:r>
      <w:r w:rsidR="00EF3861">
        <w:rPr>
          <w:rFonts w:ascii="Bookman Old Style" w:hAnsi="Bookman Old Style"/>
        </w:rPr>
        <w:t xml:space="preserve"> </w:t>
      </w:r>
    </w:p>
    <w:p w14:paraId="36D7DA84" w14:textId="6BE81FB8" w:rsidR="00736D87" w:rsidRDefault="00EF3861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(v)</w:t>
      </w:r>
      <w:r w:rsidR="00734EF2">
        <w:rPr>
          <w:rFonts w:ascii="Bookman Old Style" w:hAnsi="Bookman Old Style"/>
          <w:b/>
          <w:sz w:val="28"/>
          <w:szCs w:val="28"/>
        </w:rPr>
        <w:t xml:space="preserve"> </w:t>
      </w:r>
      <w:r w:rsidR="00A77EAA">
        <w:rPr>
          <w:rFonts w:ascii="Bookman Old Style" w:hAnsi="Bookman Old Style"/>
          <w:b/>
          <w:sz w:val="28"/>
          <w:szCs w:val="28"/>
        </w:rPr>
        <w:t xml:space="preserve">Curry </w:t>
      </w:r>
      <w:r w:rsidR="00734EF2">
        <w:rPr>
          <w:rFonts w:ascii="Bookman Old Style" w:hAnsi="Bookman Old Style"/>
          <w:b/>
          <w:sz w:val="28"/>
          <w:szCs w:val="28"/>
        </w:rPr>
        <w:t xml:space="preserve">Roasted </w:t>
      </w:r>
      <w:r w:rsidR="00FC0B86">
        <w:rPr>
          <w:rFonts w:ascii="Bookman Old Style" w:hAnsi="Bookman Old Style"/>
          <w:b/>
          <w:sz w:val="28"/>
          <w:szCs w:val="28"/>
        </w:rPr>
        <w:t xml:space="preserve">Tempeh &amp; </w:t>
      </w:r>
      <w:r w:rsidR="00734EF2">
        <w:rPr>
          <w:rFonts w:ascii="Bookman Old Style" w:hAnsi="Bookman Old Style"/>
          <w:b/>
          <w:sz w:val="28"/>
          <w:szCs w:val="28"/>
        </w:rPr>
        <w:t>Vegetable</w:t>
      </w:r>
      <w:r w:rsidR="00A77EAA">
        <w:rPr>
          <w:rFonts w:ascii="Bookman Old Style" w:hAnsi="Bookman Old Style"/>
          <w:b/>
          <w:sz w:val="28"/>
          <w:szCs w:val="28"/>
        </w:rPr>
        <w:t xml:space="preserve"> &amp; Goat Cheese Melt</w:t>
      </w:r>
    </w:p>
    <w:p w14:paraId="11E6D84A" w14:textId="21A67737" w:rsidR="00B73EDF" w:rsidRPr="00B73EDF" w:rsidRDefault="00EF3861" w:rsidP="00402BAD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FC0B8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easoned roasted </w:t>
      </w:r>
      <w:r w:rsidR="00FC0B86">
        <w:rPr>
          <w:rFonts w:ascii="Bookman Old Style" w:hAnsi="Bookman Old Style"/>
        </w:rPr>
        <w:t>Portobello, Roasted Pepper and tempeh topped w/ goat cheese served on sweet French roll</w:t>
      </w:r>
      <w:r>
        <w:rPr>
          <w:rFonts w:ascii="Bookman Old Style" w:hAnsi="Bookman Old Style"/>
        </w:rPr>
        <w:t xml:space="preserve">   </w:t>
      </w:r>
      <w:r w:rsidR="00B73EDF" w:rsidRPr="00B73EDF">
        <w:rPr>
          <w:rFonts w:ascii="Bookman Old Style" w:hAnsi="Bookman Old Style"/>
        </w:rPr>
        <w:t xml:space="preserve"> </w:t>
      </w:r>
    </w:p>
    <w:p w14:paraId="60045CA8" w14:textId="4B20F6B2" w:rsidR="00402BAD" w:rsidRPr="00E40B3E" w:rsidRDefault="002061D2" w:rsidP="00402BAD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>Kale Salad</w:t>
      </w:r>
      <w:r w:rsidR="00C30DCF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</w:t>
      </w:r>
      <w:r w:rsidR="00C30DCF">
        <w:rPr>
          <w:rFonts w:ascii="Bookman Old Style" w:hAnsi="Bookman Old Style"/>
          <w:b/>
          <w:i/>
          <w:sz w:val="24"/>
          <w:szCs w:val="24"/>
        </w:rPr>
        <w:t>&amp; Fried Plantains</w:t>
      </w:r>
      <w:r w:rsidR="00861BA7">
        <w:rPr>
          <w:rFonts w:ascii="Comic Sans MS" w:hAnsi="Comic Sans MS" w:cstheme="minorHAnsi"/>
          <w:sz w:val="24"/>
          <w:szCs w:val="24"/>
        </w:rPr>
        <w:t xml:space="preserve"> </w:t>
      </w:r>
      <w:r w:rsidR="00861BA7">
        <w:rPr>
          <w:rFonts w:ascii="Comic Sans MS" w:hAnsi="Comic Sans MS" w:cstheme="minorHAnsi"/>
          <w:sz w:val="24"/>
          <w:szCs w:val="24"/>
          <w:u w:val="single"/>
        </w:rPr>
        <w:t xml:space="preserve"> </w:t>
      </w:r>
      <w:r w:rsidR="007A775F">
        <w:rPr>
          <w:rFonts w:ascii="Comic Sans MS" w:hAnsi="Comic Sans MS" w:cstheme="minorHAnsi"/>
          <w:sz w:val="24"/>
          <w:szCs w:val="24"/>
          <w:u w:val="single"/>
        </w:rPr>
        <w:t xml:space="preserve"> </w:t>
      </w:r>
      <w:r w:rsidR="00DA4A3B">
        <w:rPr>
          <w:rFonts w:ascii="Comic Sans MS" w:hAnsi="Comic Sans MS" w:cstheme="minorHAnsi"/>
          <w:sz w:val="24"/>
          <w:szCs w:val="24"/>
        </w:rPr>
        <w:t xml:space="preserve"> </w:t>
      </w:r>
    </w:p>
    <w:p w14:paraId="226387B4" w14:textId="77777777" w:rsidR="00512DD5" w:rsidRDefault="00512DD5" w:rsidP="00402BAD">
      <w:pPr>
        <w:pStyle w:val="NoSpacing"/>
        <w:rPr>
          <w:rFonts w:cstheme="minorHAnsi"/>
        </w:rPr>
      </w:pPr>
    </w:p>
    <w:p w14:paraId="5F59C2BB" w14:textId="7A723FDF" w:rsidR="00C86CD5" w:rsidRPr="00BB0BBB" w:rsidRDefault="008A1769" w:rsidP="00402BAD">
      <w:pPr>
        <w:pStyle w:val="NoSpacing"/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  <w:u w:val="single"/>
        </w:rPr>
        <w:t xml:space="preserve">Friday </w:t>
      </w:r>
      <w:r w:rsidR="00FC0B86">
        <w:rPr>
          <w:rFonts w:ascii="Comic Sans MS" w:hAnsi="Comic Sans MS" w:cstheme="minorHAnsi"/>
          <w:u w:val="single"/>
        </w:rPr>
        <w:t xml:space="preserve">August </w:t>
      </w:r>
      <w:r w:rsidR="006F0515">
        <w:rPr>
          <w:rFonts w:ascii="Comic Sans MS" w:hAnsi="Comic Sans MS" w:cstheme="minorHAnsi"/>
          <w:u w:val="single"/>
        </w:rPr>
        <w:t>6</w:t>
      </w:r>
    </w:p>
    <w:p w14:paraId="11905E92" w14:textId="74C07FF7" w:rsidR="00B73EDF" w:rsidRPr="00830A94" w:rsidRDefault="00FC0B86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Coconut Shrimp w/ </w:t>
      </w:r>
      <w:r w:rsidR="000A1CAC">
        <w:rPr>
          <w:rFonts w:ascii="Bookman Old Style" w:hAnsi="Bookman Old Style"/>
          <w:b/>
          <w:sz w:val="28"/>
          <w:szCs w:val="28"/>
        </w:rPr>
        <w:t>S</w:t>
      </w:r>
      <w:r>
        <w:rPr>
          <w:rFonts w:ascii="Bookman Old Style" w:hAnsi="Bookman Old Style"/>
          <w:b/>
          <w:sz w:val="28"/>
          <w:szCs w:val="28"/>
        </w:rPr>
        <w:t xml:space="preserve">ummer </w:t>
      </w:r>
      <w:r w:rsidR="000A1CAC">
        <w:rPr>
          <w:rFonts w:ascii="Bookman Old Style" w:hAnsi="Bookman Old Style"/>
          <w:b/>
          <w:sz w:val="28"/>
          <w:szCs w:val="28"/>
        </w:rPr>
        <w:t>P</w:t>
      </w:r>
      <w:r>
        <w:rPr>
          <w:rFonts w:ascii="Bookman Old Style" w:hAnsi="Bookman Old Style"/>
          <w:b/>
          <w:sz w:val="28"/>
          <w:szCs w:val="28"/>
        </w:rPr>
        <w:t xml:space="preserve">each </w:t>
      </w:r>
      <w:r w:rsidR="000A1CAC">
        <w:rPr>
          <w:rFonts w:ascii="Bookman Old Style" w:hAnsi="Bookman Old Style"/>
          <w:b/>
          <w:sz w:val="28"/>
          <w:szCs w:val="28"/>
        </w:rPr>
        <w:t>C</w:t>
      </w:r>
      <w:bookmarkStart w:id="1" w:name="_GoBack"/>
      <w:bookmarkEnd w:id="1"/>
      <w:r>
        <w:rPr>
          <w:rFonts w:ascii="Bookman Old Style" w:hAnsi="Bookman Old Style"/>
          <w:b/>
          <w:sz w:val="28"/>
          <w:szCs w:val="28"/>
        </w:rPr>
        <w:t>hutney</w:t>
      </w:r>
    </w:p>
    <w:p w14:paraId="6A88CA53" w14:textId="49AA796F" w:rsidR="00FF2A2F" w:rsidRPr="00830A94" w:rsidRDefault="00D417AD" w:rsidP="00402BAD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(v)</w:t>
      </w:r>
      <w:r w:rsidR="003E540B">
        <w:rPr>
          <w:rFonts w:ascii="Bookman Old Style" w:hAnsi="Bookman Old Style"/>
          <w:b/>
          <w:sz w:val="28"/>
          <w:szCs w:val="28"/>
        </w:rPr>
        <w:t xml:space="preserve"> </w:t>
      </w:r>
      <w:r w:rsidR="00AB6F31">
        <w:rPr>
          <w:rFonts w:ascii="Bookman Old Style" w:hAnsi="Bookman Old Style"/>
          <w:b/>
          <w:sz w:val="28"/>
          <w:szCs w:val="28"/>
        </w:rPr>
        <w:t xml:space="preserve">Coconut Crusted Tofu </w:t>
      </w:r>
      <w:r w:rsidR="00AB6F31">
        <w:rPr>
          <w:rFonts w:ascii="Bookman Old Style" w:hAnsi="Bookman Old Style"/>
        </w:rPr>
        <w:t xml:space="preserve">coconut and panko crusted tofu with summer peach </w:t>
      </w:r>
      <w:r w:rsidR="006F0515">
        <w:rPr>
          <w:rFonts w:ascii="Bookman Old Style" w:hAnsi="Bookman Old Style"/>
        </w:rPr>
        <w:t>chutney</w:t>
      </w:r>
      <w:r w:rsidR="00FF2A2F">
        <w:rPr>
          <w:rFonts w:ascii="Bookman Old Style" w:hAnsi="Bookman Old Style"/>
        </w:rPr>
        <w:t xml:space="preserve">  </w:t>
      </w:r>
    </w:p>
    <w:p w14:paraId="1CC6B057" w14:textId="1F781E3E" w:rsidR="00633947" w:rsidRPr="003E2CC2" w:rsidRDefault="00830A94" w:rsidP="00402BAD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>C</w:t>
      </w:r>
      <w:r w:rsidR="002061D2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>urry</w:t>
      </w:r>
      <w:r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Raisin Yams</w:t>
      </w:r>
      <w:r w:rsidR="00AB6F31" w:rsidRPr="00C57652">
        <w:rPr>
          <w:rFonts w:ascii="Bookman Old Style" w:hAnsi="Bookman Old Style"/>
          <w:b/>
          <w:i/>
          <w:color w:val="1F497D" w:themeColor="text2"/>
          <w:sz w:val="24"/>
          <w:szCs w:val="24"/>
        </w:rPr>
        <w:t xml:space="preserve"> </w:t>
      </w:r>
      <w:r w:rsidR="00AB6F31">
        <w:rPr>
          <w:rFonts w:ascii="Bookman Old Style" w:hAnsi="Bookman Old Style"/>
          <w:b/>
          <w:i/>
          <w:sz w:val="24"/>
          <w:szCs w:val="24"/>
        </w:rPr>
        <w:t xml:space="preserve">&amp; </w:t>
      </w:r>
      <w:r w:rsidR="002061D2">
        <w:rPr>
          <w:rFonts w:ascii="Bookman Old Style" w:hAnsi="Bookman Old Style"/>
          <w:b/>
          <w:i/>
          <w:sz w:val="24"/>
          <w:szCs w:val="24"/>
        </w:rPr>
        <w:t>Roasted Vegetables</w:t>
      </w:r>
      <w:r w:rsidR="00716F8A" w:rsidRPr="004C3359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190E66">
        <w:rPr>
          <w:rFonts w:ascii="Comic Sans MS" w:hAnsi="Comic Sans MS"/>
          <w:sz w:val="24"/>
          <w:szCs w:val="24"/>
        </w:rPr>
        <w:t xml:space="preserve"> </w:t>
      </w:r>
    </w:p>
    <w:sectPr w:rsidR="00633947" w:rsidRPr="003E2CC2" w:rsidSect="003D205A">
      <w:pgSz w:w="12240" w:h="15840"/>
      <w:pgMar w:top="1440" w:right="1440" w:bottom="1440" w:left="1440" w:header="720" w:footer="720" w:gutter="0"/>
      <w:pgBorders w:offsetFrom="page">
        <w:top w:val="twistedLines2" w:sz="18" w:space="24" w:color="4BACC6" w:themeColor="accent5"/>
        <w:left w:val="twistedLines2" w:sz="18" w:space="24" w:color="4BACC6" w:themeColor="accent5"/>
        <w:bottom w:val="twistedLines2" w:sz="18" w:space="24" w:color="4BACC6" w:themeColor="accent5"/>
        <w:right w:val="twistedLines2" w:sz="18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F16F" w14:textId="77777777" w:rsidR="00327805" w:rsidRDefault="00327805" w:rsidP="00A509AC">
      <w:pPr>
        <w:spacing w:after="0" w:line="240" w:lineRule="auto"/>
      </w:pPr>
      <w:r>
        <w:separator/>
      </w:r>
    </w:p>
  </w:endnote>
  <w:endnote w:type="continuationSeparator" w:id="0">
    <w:p w14:paraId="12DF164B" w14:textId="77777777" w:rsidR="00327805" w:rsidRDefault="00327805" w:rsidP="00A5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0EA18" w14:textId="77777777" w:rsidR="00327805" w:rsidRDefault="00327805" w:rsidP="00A509AC">
      <w:pPr>
        <w:spacing w:after="0" w:line="240" w:lineRule="auto"/>
      </w:pPr>
      <w:r>
        <w:separator/>
      </w:r>
    </w:p>
  </w:footnote>
  <w:footnote w:type="continuationSeparator" w:id="0">
    <w:p w14:paraId="2EACBDBF" w14:textId="77777777" w:rsidR="00327805" w:rsidRDefault="00327805" w:rsidP="00A50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8B"/>
    <w:rsid w:val="00007AB4"/>
    <w:rsid w:val="00007FCA"/>
    <w:rsid w:val="0001110F"/>
    <w:rsid w:val="00013301"/>
    <w:rsid w:val="000227AA"/>
    <w:rsid w:val="00035CCC"/>
    <w:rsid w:val="000551E6"/>
    <w:rsid w:val="00056FBB"/>
    <w:rsid w:val="0006356F"/>
    <w:rsid w:val="000675EC"/>
    <w:rsid w:val="000802A5"/>
    <w:rsid w:val="00082FEF"/>
    <w:rsid w:val="00083D17"/>
    <w:rsid w:val="00092C07"/>
    <w:rsid w:val="000949D7"/>
    <w:rsid w:val="000A1CAC"/>
    <w:rsid w:val="000A1E8F"/>
    <w:rsid w:val="000B23AD"/>
    <w:rsid w:val="000B4A48"/>
    <w:rsid w:val="000B4FE0"/>
    <w:rsid w:val="000C3799"/>
    <w:rsid w:val="000C59D4"/>
    <w:rsid w:val="000C6CB7"/>
    <w:rsid w:val="000D7049"/>
    <w:rsid w:val="000F75F1"/>
    <w:rsid w:val="00103822"/>
    <w:rsid w:val="001047BF"/>
    <w:rsid w:val="0010487D"/>
    <w:rsid w:val="001048CB"/>
    <w:rsid w:val="00111817"/>
    <w:rsid w:val="001209BE"/>
    <w:rsid w:val="00130FB3"/>
    <w:rsid w:val="00133D40"/>
    <w:rsid w:val="001341C6"/>
    <w:rsid w:val="0013736E"/>
    <w:rsid w:val="00151F65"/>
    <w:rsid w:val="00153187"/>
    <w:rsid w:val="00174BEA"/>
    <w:rsid w:val="00176F9C"/>
    <w:rsid w:val="0018522C"/>
    <w:rsid w:val="00187236"/>
    <w:rsid w:val="00190E66"/>
    <w:rsid w:val="0019685A"/>
    <w:rsid w:val="001A658F"/>
    <w:rsid w:val="001B4091"/>
    <w:rsid w:val="001C115C"/>
    <w:rsid w:val="001C293F"/>
    <w:rsid w:val="001D6A0E"/>
    <w:rsid w:val="001F2C88"/>
    <w:rsid w:val="00200996"/>
    <w:rsid w:val="002061D2"/>
    <w:rsid w:val="002104E3"/>
    <w:rsid w:val="00222A1C"/>
    <w:rsid w:val="00230160"/>
    <w:rsid w:val="00243E64"/>
    <w:rsid w:val="002513A4"/>
    <w:rsid w:val="00253517"/>
    <w:rsid w:val="00265B01"/>
    <w:rsid w:val="002744E5"/>
    <w:rsid w:val="00292DDB"/>
    <w:rsid w:val="002A3793"/>
    <w:rsid w:val="002A657C"/>
    <w:rsid w:val="002B4149"/>
    <w:rsid w:val="002C035B"/>
    <w:rsid w:val="002C17A8"/>
    <w:rsid w:val="002C186C"/>
    <w:rsid w:val="002C22F0"/>
    <w:rsid w:val="002C405A"/>
    <w:rsid w:val="002C56ED"/>
    <w:rsid w:val="002C6A13"/>
    <w:rsid w:val="002D04B6"/>
    <w:rsid w:val="002D21B8"/>
    <w:rsid w:val="002D31D5"/>
    <w:rsid w:val="002E0378"/>
    <w:rsid w:val="002E09F5"/>
    <w:rsid w:val="002E15ED"/>
    <w:rsid w:val="002E17CB"/>
    <w:rsid w:val="002E615B"/>
    <w:rsid w:val="002E6DCA"/>
    <w:rsid w:val="002F2A71"/>
    <w:rsid w:val="002F3DE7"/>
    <w:rsid w:val="002F4871"/>
    <w:rsid w:val="0030209B"/>
    <w:rsid w:val="003157EF"/>
    <w:rsid w:val="00316202"/>
    <w:rsid w:val="00321EC2"/>
    <w:rsid w:val="00327805"/>
    <w:rsid w:val="00334F07"/>
    <w:rsid w:val="00335C2A"/>
    <w:rsid w:val="00340E38"/>
    <w:rsid w:val="00341F0C"/>
    <w:rsid w:val="00345A7F"/>
    <w:rsid w:val="00350E31"/>
    <w:rsid w:val="00352FAA"/>
    <w:rsid w:val="00355CAF"/>
    <w:rsid w:val="00357C5A"/>
    <w:rsid w:val="003633FB"/>
    <w:rsid w:val="00366930"/>
    <w:rsid w:val="0037127D"/>
    <w:rsid w:val="0037546B"/>
    <w:rsid w:val="00380C76"/>
    <w:rsid w:val="003812D9"/>
    <w:rsid w:val="0038478E"/>
    <w:rsid w:val="00394100"/>
    <w:rsid w:val="0039574B"/>
    <w:rsid w:val="003A0317"/>
    <w:rsid w:val="003A0C1F"/>
    <w:rsid w:val="003A6AE1"/>
    <w:rsid w:val="003C24A0"/>
    <w:rsid w:val="003C2B99"/>
    <w:rsid w:val="003C367D"/>
    <w:rsid w:val="003C4DCC"/>
    <w:rsid w:val="003C65C1"/>
    <w:rsid w:val="003C739B"/>
    <w:rsid w:val="003D088D"/>
    <w:rsid w:val="003D1B40"/>
    <w:rsid w:val="003D1C29"/>
    <w:rsid w:val="003D205A"/>
    <w:rsid w:val="003E2CC2"/>
    <w:rsid w:val="003E540B"/>
    <w:rsid w:val="003E698B"/>
    <w:rsid w:val="003F319F"/>
    <w:rsid w:val="003F40C1"/>
    <w:rsid w:val="003F4B43"/>
    <w:rsid w:val="003F5822"/>
    <w:rsid w:val="0040092D"/>
    <w:rsid w:val="00402BAD"/>
    <w:rsid w:val="00403AB7"/>
    <w:rsid w:val="004045A6"/>
    <w:rsid w:val="00405D23"/>
    <w:rsid w:val="0041608A"/>
    <w:rsid w:val="00434DA2"/>
    <w:rsid w:val="00436B07"/>
    <w:rsid w:val="004568A8"/>
    <w:rsid w:val="0046281E"/>
    <w:rsid w:val="004748EF"/>
    <w:rsid w:val="00487E3E"/>
    <w:rsid w:val="004A2251"/>
    <w:rsid w:val="004A6471"/>
    <w:rsid w:val="004A6EAF"/>
    <w:rsid w:val="004B2F71"/>
    <w:rsid w:val="004B37FE"/>
    <w:rsid w:val="004B4D35"/>
    <w:rsid w:val="004B5AD5"/>
    <w:rsid w:val="004B606D"/>
    <w:rsid w:val="004B785D"/>
    <w:rsid w:val="004C220E"/>
    <w:rsid w:val="004C3359"/>
    <w:rsid w:val="004D443F"/>
    <w:rsid w:val="004D6418"/>
    <w:rsid w:val="004E23D8"/>
    <w:rsid w:val="004F2F1C"/>
    <w:rsid w:val="004F61F0"/>
    <w:rsid w:val="005032A6"/>
    <w:rsid w:val="00504A6D"/>
    <w:rsid w:val="00512DD5"/>
    <w:rsid w:val="00520FFF"/>
    <w:rsid w:val="005222B5"/>
    <w:rsid w:val="0053316C"/>
    <w:rsid w:val="005344DC"/>
    <w:rsid w:val="00536F74"/>
    <w:rsid w:val="005534D2"/>
    <w:rsid w:val="00554A09"/>
    <w:rsid w:val="00555E15"/>
    <w:rsid w:val="00561689"/>
    <w:rsid w:val="0057393F"/>
    <w:rsid w:val="00582A6C"/>
    <w:rsid w:val="0059051F"/>
    <w:rsid w:val="005965CE"/>
    <w:rsid w:val="00597A97"/>
    <w:rsid w:val="005A066C"/>
    <w:rsid w:val="005B4721"/>
    <w:rsid w:val="005C0532"/>
    <w:rsid w:val="005C3A63"/>
    <w:rsid w:val="005D0E76"/>
    <w:rsid w:val="005D4D53"/>
    <w:rsid w:val="005E5080"/>
    <w:rsid w:val="005F5649"/>
    <w:rsid w:val="00612FD8"/>
    <w:rsid w:val="00613BC7"/>
    <w:rsid w:val="0062627F"/>
    <w:rsid w:val="006329B0"/>
    <w:rsid w:val="00633947"/>
    <w:rsid w:val="00641984"/>
    <w:rsid w:val="006437A0"/>
    <w:rsid w:val="00647391"/>
    <w:rsid w:val="00664760"/>
    <w:rsid w:val="00667795"/>
    <w:rsid w:val="006750CB"/>
    <w:rsid w:val="00676767"/>
    <w:rsid w:val="006841AD"/>
    <w:rsid w:val="006857D8"/>
    <w:rsid w:val="00687B52"/>
    <w:rsid w:val="006A00F3"/>
    <w:rsid w:val="006A1443"/>
    <w:rsid w:val="006A58D5"/>
    <w:rsid w:val="006A7C42"/>
    <w:rsid w:val="006B0509"/>
    <w:rsid w:val="006B0DB1"/>
    <w:rsid w:val="006B2717"/>
    <w:rsid w:val="006D7179"/>
    <w:rsid w:val="006F0515"/>
    <w:rsid w:val="006F1174"/>
    <w:rsid w:val="006F2658"/>
    <w:rsid w:val="006F2F87"/>
    <w:rsid w:val="0070016C"/>
    <w:rsid w:val="0070353B"/>
    <w:rsid w:val="00710BE6"/>
    <w:rsid w:val="0071198D"/>
    <w:rsid w:val="007155D0"/>
    <w:rsid w:val="007157FC"/>
    <w:rsid w:val="00716877"/>
    <w:rsid w:val="00716F8A"/>
    <w:rsid w:val="00717D53"/>
    <w:rsid w:val="00722C6D"/>
    <w:rsid w:val="0073050F"/>
    <w:rsid w:val="00730B30"/>
    <w:rsid w:val="00731E4E"/>
    <w:rsid w:val="00734EF2"/>
    <w:rsid w:val="00735D8A"/>
    <w:rsid w:val="00736D87"/>
    <w:rsid w:val="007428B5"/>
    <w:rsid w:val="00746123"/>
    <w:rsid w:val="00755B9E"/>
    <w:rsid w:val="007638AF"/>
    <w:rsid w:val="00765F3B"/>
    <w:rsid w:val="00770CE2"/>
    <w:rsid w:val="00771058"/>
    <w:rsid w:val="007776E0"/>
    <w:rsid w:val="00782BA5"/>
    <w:rsid w:val="007849D4"/>
    <w:rsid w:val="00792B04"/>
    <w:rsid w:val="007A775F"/>
    <w:rsid w:val="007B4FD9"/>
    <w:rsid w:val="007B73CE"/>
    <w:rsid w:val="007D090A"/>
    <w:rsid w:val="007D19CB"/>
    <w:rsid w:val="007D54EA"/>
    <w:rsid w:val="007D6220"/>
    <w:rsid w:val="007F0252"/>
    <w:rsid w:val="007F2B6E"/>
    <w:rsid w:val="007F635D"/>
    <w:rsid w:val="00804F18"/>
    <w:rsid w:val="0081239B"/>
    <w:rsid w:val="00814EF7"/>
    <w:rsid w:val="00830A94"/>
    <w:rsid w:val="008338DD"/>
    <w:rsid w:val="00834F39"/>
    <w:rsid w:val="00835636"/>
    <w:rsid w:val="00841227"/>
    <w:rsid w:val="00844BD8"/>
    <w:rsid w:val="008454CF"/>
    <w:rsid w:val="00847C6C"/>
    <w:rsid w:val="008516C5"/>
    <w:rsid w:val="0085799F"/>
    <w:rsid w:val="00861BA7"/>
    <w:rsid w:val="00870D67"/>
    <w:rsid w:val="0088461A"/>
    <w:rsid w:val="00892700"/>
    <w:rsid w:val="0089346C"/>
    <w:rsid w:val="00893FF3"/>
    <w:rsid w:val="008A1769"/>
    <w:rsid w:val="008A29B4"/>
    <w:rsid w:val="008B237B"/>
    <w:rsid w:val="008B2AD5"/>
    <w:rsid w:val="008C1469"/>
    <w:rsid w:val="008C3038"/>
    <w:rsid w:val="008C51AF"/>
    <w:rsid w:val="008C5465"/>
    <w:rsid w:val="008D0853"/>
    <w:rsid w:val="008D4E94"/>
    <w:rsid w:val="008D7F57"/>
    <w:rsid w:val="008E064E"/>
    <w:rsid w:val="008F26A2"/>
    <w:rsid w:val="00904F26"/>
    <w:rsid w:val="00906E73"/>
    <w:rsid w:val="00907E5B"/>
    <w:rsid w:val="009116CB"/>
    <w:rsid w:val="009130D5"/>
    <w:rsid w:val="00931517"/>
    <w:rsid w:val="00932FA1"/>
    <w:rsid w:val="009368A8"/>
    <w:rsid w:val="00936DB4"/>
    <w:rsid w:val="0094021A"/>
    <w:rsid w:val="009470EE"/>
    <w:rsid w:val="009627D5"/>
    <w:rsid w:val="00966DF4"/>
    <w:rsid w:val="009673B3"/>
    <w:rsid w:val="00972FBE"/>
    <w:rsid w:val="00975549"/>
    <w:rsid w:val="00975648"/>
    <w:rsid w:val="009854D7"/>
    <w:rsid w:val="00993705"/>
    <w:rsid w:val="009A5A1F"/>
    <w:rsid w:val="009A788E"/>
    <w:rsid w:val="009B0F71"/>
    <w:rsid w:val="009C22A2"/>
    <w:rsid w:val="009C64FD"/>
    <w:rsid w:val="009D002C"/>
    <w:rsid w:val="009D4516"/>
    <w:rsid w:val="009D748A"/>
    <w:rsid w:val="009E0456"/>
    <w:rsid w:val="009E425A"/>
    <w:rsid w:val="009F17C7"/>
    <w:rsid w:val="009F3D3E"/>
    <w:rsid w:val="00A042D2"/>
    <w:rsid w:val="00A07030"/>
    <w:rsid w:val="00A1118E"/>
    <w:rsid w:val="00A138D7"/>
    <w:rsid w:val="00A304C8"/>
    <w:rsid w:val="00A30620"/>
    <w:rsid w:val="00A30CE4"/>
    <w:rsid w:val="00A37EC4"/>
    <w:rsid w:val="00A40C47"/>
    <w:rsid w:val="00A429F4"/>
    <w:rsid w:val="00A45B38"/>
    <w:rsid w:val="00A45B8D"/>
    <w:rsid w:val="00A509AC"/>
    <w:rsid w:val="00A51A31"/>
    <w:rsid w:val="00A52000"/>
    <w:rsid w:val="00A6208E"/>
    <w:rsid w:val="00A77EAA"/>
    <w:rsid w:val="00A81174"/>
    <w:rsid w:val="00A870A0"/>
    <w:rsid w:val="00A9747A"/>
    <w:rsid w:val="00AA12D5"/>
    <w:rsid w:val="00AA1E36"/>
    <w:rsid w:val="00AB6F31"/>
    <w:rsid w:val="00AB7B9A"/>
    <w:rsid w:val="00AF0A9A"/>
    <w:rsid w:val="00AF10F5"/>
    <w:rsid w:val="00AF7E3C"/>
    <w:rsid w:val="00B005D5"/>
    <w:rsid w:val="00B0701D"/>
    <w:rsid w:val="00B11620"/>
    <w:rsid w:val="00B1447F"/>
    <w:rsid w:val="00B176BD"/>
    <w:rsid w:val="00B22CFD"/>
    <w:rsid w:val="00B26226"/>
    <w:rsid w:val="00B358D4"/>
    <w:rsid w:val="00B45FF6"/>
    <w:rsid w:val="00B50DBF"/>
    <w:rsid w:val="00B56261"/>
    <w:rsid w:val="00B64CC0"/>
    <w:rsid w:val="00B66238"/>
    <w:rsid w:val="00B6628D"/>
    <w:rsid w:val="00B71A94"/>
    <w:rsid w:val="00B73EDF"/>
    <w:rsid w:val="00B933D7"/>
    <w:rsid w:val="00B9633E"/>
    <w:rsid w:val="00BB0BBB"/>
    <w:rsid w:val="00BB1FC8"/>
    <w:rsid w:val="00BB66A9"/>
    <w:rsid w:val="00BB67EF"/>
    <w:rsid w:val="00BC3317"/>
    <w:rsid w:val="00BC3525"/>
    <w:rsid w:val="00BF26C0"/>
    <w:rsid w:val="00BF6BF0"/>
    <w:rsid w:val="00C00DBA"/>
    <w:rsid w:val="00C11F66"/>
    <w:rsid w:val="00C158E1"/>
    <w:rsid w:val="00C16C91"/>
    <w:rsid w:val="00C17718"/>
    <w:rsid w:val="00C222F3"/>
    <w:rsid w:val="00C23163"/>
    <w:rsid w:val="00C30DCF"/>
    <w:rsid w:val="00C32F7B"/>
    <w:rsid w:val="00C36850"/>
    <w:rsid w:val="00C47CC4"/>
    <w:rsid w:val="00C5335B"/>
    <w:rsid w:val="00C57652"/>
    <w:rsid w:val="00C60355"/>
    <w:rsid w:val="00C701F4"/>
    <w:rsid w:val="00C708CE"/>
    <w:rsid w:val="00C7705D"/>
    <w:rsid w:val="00C8358E"/>
    <w:rsid w:val="00C86CD5"/>
    <w:rsid w:val="00C92540"/>
    <w:rsid w:val="00C944B2"/>
    <w:rsid w:val="00CA2158"/>
    <w:rsid w:val="00CC5AEE"/>
    <w:rsid w:val="00CD5FD5"/>
    <w:rsid w:val="00CD71C2"/>
    <w:rsid w:val="00CD765B"/>
    <w:rsid w:val="00CF1CC7"/>
    <w:rsid w:val="00CF296E"/>
    <w:rsid w:val="00D17529"/>
    <w:rsid w:val="00D17C28"/>
    <w:rsid w:val="00D26F0C"/>
    <w:rsid w:val="00D417AD"/>
    <w:rsid w:val="00D514EE"/>
    <w:rsid w:val="00D5164B"/>
    <w:rsid w:val="00D5611E"/>
    <w:rsid w:val="00D57619"/>
    <w:rsid w:val="00D719ED"/>
    <w:rsid w:val="00D76A90"/>
    <w:rsid w:val="00D85228"/>
    <w:rsid w:val="00D95F6C"/>
    <w:rsid w:val="00DA4A3B"/>
    <w:rsid w:val="00DA4AC8"/>
    <w:rsid w:val="00DA5772"/>
    <w:rsid w:val="00DB3184"/>
    <w:rsid w:val="00DB4DB6"/>
    <w:rsid w:val="00DB62E0"/>
    <w:rsid w:val="00DB6BD4"/>
    <w:rsid w:val="00DB6CE5"/>
    <w:rsid w:val="00DC1E72"/>
    <w:rsid w:val="00DC645C"/>
    <w:rsid w:val="00E021F2"/>
    <w:rsid w:val="00E061AD"/>
    <w:rsid w:val="00E13133"/>
    <w:rsid w:val="00E17219"/>
    <w:rsid w:val="00E20234"/>
    <w:rsid w:val="00E203B5"/>
    <w:rsid w:val="00E220F6"/>
    <w:rsid w:val="00E344B4"/>
    <w:rsid w:val="00E40B3E"/>
    <w:rsid w:val="00E43792"/>
    <w:rsid w:val="00E47868"/>
    <w:rsid w:val="00E50B3B"/>
    <w:rsid w:val="00E53141"/>
    <w:rsid w:val="00E543EA"/>
    <w:rsid w:val="00E56AA3"/>
    <w:rsid w:val="00E56B56"/>
    <w:rsid w:val="00E6365E"/>
    <w:rsid w:val="00E64047"/>
    <w:rsid w:val="00E72EAA"/>
    <w:rsid w:val="00E755AF"/>
    <w:rsid w:val="00E776B1"/>
    <w:rsid w:val="00E87D82"/>
    <w:rsid w:val="00E90850"/>
    <w:rsid w:val="00E9085B"/>
    <w:rsid w:val="00E93441"/>
    <w:rsid w:val="00E95405"/>
    <w:rsid w:val="00E95DEF"/>
    <w:rsid w:val="00EA1725"/>
    <w:rsid w:val="00EA2CF8"/>
    <w:rsid w:val="00EB0D36"/>
    <w:rsid w:val="00EB0EE6"/>
    <w:rsid w:val="00EC4CC4"/>
    <w:rsid w:val="00EC67A1"/>
    <w:rsid w:val="00ED185E"/>
    <w:rsid w:val="00ED1C87"/>
    <w:rsid w:val="00ED3B09"/>
    <w:rsid w:val="00ED5BD4"/>
    <w:rsid w:val="00EE497E"/>
    <w:rsid w:val="00EF1308"/>
    <w:rsid w:val="00EF3861"/>
    <w:rsid w:val="00F056E1"/>
    <w:rsid w:val="00F063F3"/>
    <w:rsid w:val="00F11E8D"/>
    <w:rsid w:val="00F14196"/>
    <w:rsid w:val="00F14FC0"/>
    <w:rsid w:val="00F30022"/>
    <w:rsid w:val="00F35E22"/>
    <w:rsid w:val="00F36B8F"/>
    <w:rsid w:val="00F36FC2"/>
    <w:rsid w:val="00F43E1B"/>
    <w:rsid w:val="00F534CA"/>
    <w:rsid w:val="00F81E55"/>
    <w:rsid w:val="00F826DD"/>
    <w:rsid w:val="00F9261A"/>
    <w:rsid w:val="00F95F6E"/>
    <w:rsid w:val="00FA6684"/>
    <w:rsid w:val="00FB7922"/>
    <w:rsid w:val="00FC010E"/>
    <w:rsid w:val="00FC0B86"/>
    <w:rsid w:val="00FC2D5F"/>
    <w:rsid w:val="00FC7F99"/>
    <w:rsid w:val="00FD1FAF"/>
    <w:rsid w:val="00FD326D"/>
    <w:rsid w:val="00FE0475"/>
    <w:rsid w:val="00FE11C7"/>
    <w:rsid w:val="00FF2A2F"/>
    <w:rsid w:val="00FF4D4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08D7"/>
  <w15:docId w15:val="{44200557-5EC1-461C-929B-BC332DA1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AC"/>
  </w:style>
  <w:style w:type="paragraph" w:styleId="Footer">
    <w:name w:val="footer"/>
    <w:basedOn w:val="Normal"/>
    <w:link w:val="FooterChar"/>
    <w:uiPriority w:val="99"/>
    <w:unhideWhenUsed/>
    <w:rsid w:val="00A50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AC"/>
  </w:style>
  <w:style w:type="paragraph" w:styleId="NoSpacing">
    <w:name w:val="No Spacing"/>
    <w:uiPriority w:val="1"/>
    <w:qFormat/>
    <w:rsid w:val="00687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5F56-D39C-43F5-8997-550085DD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atti schwartz</cp:lastModifiedBy>
  <cp:revision>12</cp:revision>
  <cp:lastPrinted>2021-07-23T16:51:00Z</cp:lastPrinted>
  <dcterms:created xsi:type="dcterms:W3CDTF">2020-07-16T18:42:00Z</dcterms:created>
  <dcterms:modified xsi:type="dcterms:W3CDTF">2021-07-23T16:51:00Z</dcterms:modified>
</cp:coreProperties>
</file>